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A986" w14:textId="77777777" w:rsidR="00BF4491" w:rsidRDefault="00087F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6010E" wp14:editId="251A8D0C">
                <wp:simplePos x="0" y="0"/>
                <wp:positionH relativeFrom="column">
                  <wp:posOffset>361861</wp:posOffset>
                </wp:positionH>
                <wp:positionV relativeFrom="paragraph">
                  <wp:posOffset>1551</wp:posOffset>
                </wp:positionV>
                <wp:extent cx="4002405" cy="6376197"/>
                <wp:effectExtent l="0" t="0" r="17145" b="247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6376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E4A05" w14:textId="77777777" w:rsidR="00F873E1" w:rsidRPr="00C619DA" w:rsidRDefault="00F873E1" w:rsidP="00F873E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619D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領　　収　　書</w:t>
                            </w:r>
                          </w:p>
                          <w:p w14:paraId="029A8374" w14:textId="77777777" w:rsidR="00F873E1" w:rsidRPr="000C2DFC" w:rsidRDefault="00F873E1" w:rsidP="00955432">
                            <w:pPr>
                              <w:wordWrap w:val="0"/>
                              <w:spacing w:beforeLines="100" w:before="3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C2DF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C619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2DF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C2DF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C619D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2DF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日　</w:t>
                            </w:r>
                          </w:p>
                          <w:p w14:paraId="7CB1A040" w14:textId="77777777" w:rsidR="00F873E1" w:rsidRDefault="00F873E1" w:rsidP="00F873E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55DB069" w14:textId="77777777" w:rsidR="009404ED" w:rsidRPr="00955432" w:rsidRDefault="00F873E1" w:rsidP="009404E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明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治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学　</w:t>
                            </w:r>
                            <w:r w:rsidR="009404ED"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04ED" w:rsidRPr="0055279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9404ED"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955432" w:rsidRPr="0055279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9404ED"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9404ED"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研究科</w:t>
                            </w:r>
                          </w:p>
                          <w:p w14:paraId="364591F9" w14:textId="77777777" w:rsidR="00955432" w:rsidRPr="0055279B" w:rsidRDefault="009404ED" w:rsidP="009404ED">
                            <w:pPr>
                              <w:ind w:leftChars="400" w:left="84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55279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55279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55279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様</w:t>
                            </w:r>
                          </w:p>
                          <w:p w14:paraId="25FDD187" w14:textId="77777777" w:rsidR="009404ED" w:rsidRPr="0055279B" w:rsidRDefault="00955432" w:rsidP="00955432">
                            <w:pPr>
                              <w:spacing w:line="240" w:lineRule="atLeast"/>
                              <w:ind w:firstLineChars="500" w:firstLine="110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79B">
                              <w:rPr>
                                <w:color w:val="000000" w:themeColor="text1"/>
                                <w:sz w:val="22"/>
                                <w:szCs w:val="32"/>
                              </w:rPr>
                              <w:t>学生番号</w:t>
                            </w: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32"/>
                              </w:rPr>
                              <w:t>：</w:t>
                            </w:r>
                          </w:p>
                          <w:p w14:paraId="155BFA3E" w14:textId="77777777" w:rsidR="009404ED" w:rsidRDefault="009404ED" w:rsidP="0055279B">
                            <w:pPr>
                              <w:spacing w:beforeLines="50" w:before="180"/>
                              <w:ind w:leftChars="1400" w:left="2940"/>
                              <w:jc w:val="lef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619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\  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2B619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B619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49BD9F8" w14:textId="77777777" w:rsidR="00F873E1" w:rsidRPr="002B619E" w:rsidRDefault="00F873E1" w:rsidP="00C3692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05B078" w14:textId="77777777" w:rsidR="00F873E1" w:rsidRPr="00C619DA" w:rsidRDefault="00F873E1" w:rsidP="00F873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C619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但　</w:t>
                            </w:r>
                            <w:r w:rsidR="008D2BE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D2BE3">
                              <w:rPr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  <w:r w:rsidR="008D2BE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して</w:t>
                            </w:r>
                          </w:p>
                          <w:p w14:paraId="774FE054" w14:textId="77777777" w:rsidR="008D2BE3" w:rsidRDefault="008D2BE3" w:rsidP="00F873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C902DA" w14:textId="77777777" w:rsidR="00F873E1" w:rsidRPr="00C619DA" w:rsidRDefault="00CF0FAB" w:rsidP="00F873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19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上記金額正に領収いたしました</w:t>
                            </w:r>
                          </w:p>
                          <w:p w14:paraId="0B7F276F" w14:textId="77777777" w:rsidR="00F873E1" w:rsidRPr="002B619E" w:rsidRDefault="001E6CE0" w:rsidP="008D2BE3">
                            <w:pPr>
                              <w:spacing w:beforeLines="50" w:before="180"/>
                              <w:ind w:firstLineChars="590" w:firstLine="1416"/>
                              <w:rPr>
                                <w:sz w:val="24"/>
                              </w:rPr>
                            </w:pPr>
                            <w:r w:rsidRPr="00D1501B"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</w:p>
                          <w:p w14:paraId="281896AE" w14:textId="77777777" w:rsidR="00F873E1" w:rsidRDefault="00F873E1" w:rsidP="00CF0FAB">
                            <w:pPr>
                              <w:ind w:firstLineChars="800" w:firstLine="1920"/>
                              <w:rPr>
                                <w:sz w:val="24"/>
                              </w:rPr>
                            </w:pPr>
                          </w:p>
                          <w:p w14:paraId="52596461" w14:textId="77777777" w:rsidR="00CF0FAB" w:rsidRDefault="00CF0FAB" w:rsidP="001E6CE0">
                            <w:pPr>
                              <w:ind w:firstLineChars="590" w:firstLine="141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名　　　　　　　　　　　</w:t>
                            </w:r>
                            <w:r w:rsidR="00C619D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8323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83235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4A6CCEE7" w14:textId="77777777" w:rsidR="00D1501B" w:rsidRPr="002B619E" w:rsidRDefault="00D1501B" w:rsidP="001E6CE0">
                            <w:pPr>
                              <w:ind w:firstLineChars="590" w:firstLine="141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所属</w:t>
                            </w:r>
                            <w:r>
                              <w:rPr>
                                <w:sz w:val="24"/>
                              </w:rPr>
                              <w:t xml:space="preserve">・続柄：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00A8E3A9" w14:textId="6F0C410A" w:rsidR="006C3C5A" w:rsidRPr="006C3C5A" w:rsidRDefault="006C3C5A" w:rsidP="00F873E1">
                            <w:pPr>
                              <w:rPr>
                                <w:szCs w:val="32"/>
                                <w:u w:val="single"/>
                              </w:rPr>
                            </w:pPr>
                            <w:r w:rsidRPr="006C3C5A">
                              <w:rPr>
                                <w:rFonts w:hint="eastAsia"/>
                                <w:szCs w:val="32"/>
                                <w:u w:val="single"/>
                              </w:rPr>
                              <w:t>立替理由</w:t>
                            </w:r>
                          </w:p>
                          <w:p w14:paraId="44280B9A" w14:textId="4665448B" w:rsidR="006C3C5A" w:rsidRPr="006C3C5A" w:rsidRDefault="006C3C5A" w:rsidP="006C3C5A">
                            <w:pPr>
                              <w:ind w:firstLineChars="100" w:firstLine="210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□　</w:t>
                            </w:r>
                            <w:r w:rsidRPr="006C3C5A">
                              <w:rPr>
                                <w:rFonts w:hint="eastAsia"/>
                                <w:szCs w:val="32"/>
                              </w:rPr>
                              <w:t>家族カードでの支払いを行ったため</w:t>
                            </w:r>
                          </w:p>
                          <w:p w14:paraId="410458C9" w14:textId="2F5F6A11" w:rsidR="006C3C5A" w:rsidRPr="006C3C5A" w:rsidRDefault="006C3C5A" w:rsidP="006C3C5A">
                            <w:pPr>
                              <w:ind w:firstLineChars="100" w:firstLine="210"/>
                              <w:jc w:val="left"/>
                              <w:rPr>
                                <w:rFonts w:hint="eastAsia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Cs w:val="32"/>
                              </w:rPr>
                              <w:t xml:space="preserve">□　</w:t>
                            </w:r>
                            <w:r w:rsidRPr="006C3C5A">
                              <w:rPr>
                                <w:rFonts w:hint="eastAsia"/>
                                <w:szCs w:val="32"/>
                              </w:rPr>
                              <w:t>その他（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010E" id="Rectangle 6" o:spid="_x0000_s1026" style="position:absolute;left:0;text-align:left;margin-left:28.5pt;margin-top:.1pt;width:315.15pt;height:5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" filled="f" strokeweight="1pt">
                <v:textbox inset="5.85pt,.7pt,5.85pt,.7pt">
                  <w:txbxContent>
                    <w:p w14:paraId="5AEE4A05" w14:textId="77777777" w:rsidR="00F873E1" w:rsidRPr="00C619DA" w:rsidRDefault="00F873E1" w:rsidP="00F873E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619DA">
                        <w:rPr>
                          <w:rFonts w:hint="eastAsia"/>
                          <w:b/>
                          <w:sz w:val="44"/>
                          <w:szCs w:val="44"/>
                        </w:rPr>
                        <w:t>領　　収　　書</w:t>
                      </w:r>
                    </w:p>
                    <w:p w14:paraId="029A8374" w14:textId="77777777" w:rsidR="00F873E1" w:rsidRPr="000C2DFC" w:rsidRDefault="00F873E1" w:rsidP="00955432">
                      <w:pPr>
                        <w:wordWrap w:val="0"/>
                        <w:spacing w:beforeLines="100" w:before="3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0C2DFC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C619DA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0C2DFC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0C2DFC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="00C619DA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0C2DFC">
                        <w:rPr>
                          <w:rFonts w:hint="eastAsia"/>
                          <w:sz w:val="22"/>
                          <w:szCs w:val="22"/>
                        </w:rPr>
                        <w:t xml:space="preserve">　　日　</w:t>
                      </w:r>
                    </w:p>
                    <w:p w14:paraId="7CB1A040" w14:textId="77777777" w:rsidR="00F873E1" w:rsidRDefault="00F873E1" w:rsidP="00F873E1">
                      <w:pPr>
                        <w:rPr>
                          <w:sz w:val="24"/>
                        </w:rPr>
                      </w:pPr>
                    </w:p>
                    <w:p w14:paraId="455DB069" w14:textId="77777777" w:rsidR="009404ED" w:rsidRPr="00955432" w:rsidRDefault="00F873E1" w:rsidP="009404E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明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治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学　</w:t>
                      </w:r>
                      <w:r w:rsidR="009404ED"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04ED" w:rsidRPr="0055279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9404ED" w:rsidRPr="0055279B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955432" w:rsidRPr="0055279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9404ED" w:rsidRPr="0055279B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9404ED" w:rsidRPr="005527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研究科</w:t>
                      </w:r>
                    </w:p>
                    <w:p w14:paraId="364591F9" w14:textId="77777777" w:rsidR="00955432" w:rsidRPr="0055279B" w:rsidRDefault="009404ED" w:rsidP="009404ED">
                      <w:pPr>
                        <w:ind w:leftChars="400" w:left="840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5279B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55279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55279B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55279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55279B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Pr="0055279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様</w:t>
                      </w:r>
                    </w:p>
                    <w:p w14:paraId="25FDD187" w14:textId="77777777" w:rsidR="009404ED" w:rsidRPr="0055279B" w:rsidRDefault="00955432" w:rsidP="00955432">
                      <w:pPr>
                        <w:spacing w:line="240" w:lineRule="atLeast"/>
                        <w:ind w:firstLineChars="500" w:firstLine="110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5279B">
                        <w:rPr>
                          <w:color w:val="000000" w:themeColor="text1"/>
                          <w:sz w:val="22"/>
                          <w:szCs w:val="32"/>
                        </w:rPr>
                        <w:t>学生番号</w:t>
                      </w:r>
                      <w:r w:rsidRPr="0055279B">
                        <w:rPr>
                          <w:rFonts w:hint="eastAsia"/>
                          <w:color w:val="000000" w:themeColor="text1"/>
                          <w:sz w:val="22"/>
                          <w:szCs w:val="32"/>
                        </w:rPr>
                        <w:t>：</w:t>
                      </w:r>
                    </w:p>
                    <w:p w14:paraId="155BFA3E" w14:textId="77777777" w:rsidR="009404ED" w:rsidRDefault="009404ED" w:rsidP="0055279B">
                      <w:pPr>
                        <w:spacing w:beforeLines="50" w:before="180"/>
                        <w:ind w:leftChars="1400" w:left="2940"/>
                        <w:jc w:val="lef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B619E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\  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2B619E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B619E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49BD9F8" w14:textId="77777777" w:rsidR="00F873E1" w:rsidRPr="002B619E" w:rsidRDefault="00F873E1" w:rsidP="00C3692E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  <w:p w14:paraId="6A05B078" w14:textId="77777777" w:rsidR="00F873E1" w:rsidRPr="00C619DA" w:rsidRDefault="00F873E1" w:rsidP="00F873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</w:t>
                      </w:r>
                      <w:r w:rsidRPr="00C619DA">
                        <w:rPr>
                          <w:rFonts w:hint="eastAsia"/>
                          <w:sz w:val="28"/>
                          <w:szCs w:val="28"/>
                        </w:rPr>
                        <w:t xml:space="preserve">但　</w:t>
                      </w:r>
                      <w:r w:rsidR="008D2BE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8D2BE3">
                        <w:rPr>
                          <w:sz w:val="28"/>
                          <w:szCs w:val="28"/>
                        </w:rPr>
                        <w:t xml:space="preserve">　　　　　　　　　　　　</w:t>
                      </w:r>
                      <w:r w:rsidR="008D2BE3">
                        <w:rPr>
                          <w:rFonts w:hint="eastAsia"/>
                          <w:sz w:val="28"/>
                          <w:szCs w:val="28"/>
                        </w:rPr>
                        <w:t>として</w:t>
                      </w:r>
                    </w:p>
                    <w:p w14:paraId="774FE054" w14:textId="77777777" w:rsidR="008D2BE3" w:rsidRDefault="008D2BE3" w:rsidP="00F873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5C902DA" w14:textId="77777777" w:rsidR="00F873E1" w:rsidRPr="00C619DA" w:rsidRDefault="00CF0FAB" w:rsidP="00F873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19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上記金額正に領収いたしました</w:t>
                      </w:r>
                    </w:p>
                    <w:p w14:paraId="0B7F276F" w14:textId="77777777" w:rsidR="00F873E1" w:rsidRPr="002B619E" w:rsidRDefault="001E6CE0" w:rsidP="008D2BE3">
                      <w:pPr>
                        <w:spacing w:beforeLines="50" w:before="180"/>
                        <w:ind w:firstLineChars="590" w:firstLine="1416"/>
                        <w:rPr>
                          <w:sz w:val="24"/>
                        </w:rPr>
                      </w:pPr>
                      <w:r w:rsidRPr="00D1501B">
                        <w:rPr>
                          <w:rFonts w:hint="eastAsia"/>
                          <w:sz w:val="24"/>
                        </w:rPr>
                        <w:t>住所</w:t>
                      </w:r>
                    </w:p>
                    <w:p w14:paraId="281896AE" w14:textId="77777777" w:rsidR="00F873E1" w:rsidRDefault="00F873E1" w:rsidP="00CF0FAB">
                      <w:pPr>
                        <w:ind w:firstLineChars="800" w:firstLine="1920"/>
                        <w:rPr>
                          <w:sz w:val="24"/>
                        </w:rPr>
                      </w:pPr>
                    </w:p>
                    <w:p w14:paraId="52596461" w14:textId="77777777" w:rsidR="00CF0FAB" w:rsidRDefault="00CF0FAB" w:rsidP="001E6CE0">
                      <w:pPr>
                        <w:ind w:firstLineChars="590" w:firstLine="1416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名　　　　　　　　　　　</w:t>
                      </w:r>
                      <w:r w:rsidR="00C619D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8323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83235"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4A6CCEE7" w14:textId="77777777" w:rsidR="00D1501B" w:rsidRPr="002B619E" w:rsidRDefault="00D1501B" w:rsidP="001E6CE0">
                      <w:pPr>
                        <w:ind w:firstLineChars="590" w:firstLine="1416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所属</w:t>
                      </w:r>
                      <w:r>
                        <w:rPr>
                          <w:sz w:val="24"/>
                        </w:rPr>
                        <w:t xml:space="preserve">・続柄：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00A8E3A9" w14:textId="6F0C410A" w:rsidR="006C3C5A" w:rsidRPr="006C3C5A" w:rsidRDefault="006C3C5A" w:rsidP="00F873E1">
                      <w:pPr>
                        <w:rPr>
                          <w:szCs w:val="32"/>
                          <w:u w:val="single"/>
                        </w:rPr>
                      </w:pPr>
                      <w:r w:rsidRPr="006C3C5A">
                        <w:rPr>
                          <w:rFonts w:hint="eastAsia"/>
                          <w:szCs w:val="32"/>
                          <w:u w:val="single"/>
                        </w:rPr>
                        <w:t>立替理由</w:t>
                      </w:r>
                    </w:p>
                    <w:p w14:paraId="44280B9A" w14:textId="4665448B" w:rsidR="006C3C5A" w:rsidRPr="006C3C5A" w:rsidRDefault="006C3C5A" w:rsidP="006C3C5A">
                      <w:pPr>
                        <w:ind w:firstLineChars="100" w:firstLine="210"/>
                        <w:rPr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□　</w:t>
                      </w:r>
                      <w:r w:rsidRPr="006C3C5A">
                        <w:rPr>
                          <w:rFonts w:hint="eastAsia"/>
                          <w:szCs w:val="32"/>
                        </w:rPr>
                        <w:t>家族カードでの支払いを行ったため</w:t>
                      </w:r>
                    </w:p>
                    <w:p w14:paraId="410458C9" w14:textId="2F5F6A11" w:rsidR="006C3C5A" w:rsidRPr="006C3C5A" w:rsidRDefault="006C3C5A" w:rsidP="006C3C5A">
                      <w:pPr>
                        <w:ind w:firstLineChars="100" w:firstLine="210"/>
                        <w:jc w:val="left"/>
                        <w:rPr>
                          <w:rFonts w:hint="eastAsia"/>
                          <w:szCs w:val="32"/>
                        </w:rPr>
                      </w:pPr>
                      <w:r>
                        <w:rPr>
                          <w:rFonts w:hint="eastAsia"/>
                          <w:szCs w:val="32"/>
                        </w:rPr>
                        <w:t xml:space="preserve">□　</w:t>
                      </w:r>
                      <w:r w:rsidRPr="006C3C5A">
                        <w:rPr>
                          <w:rFonts w:hint="eastAsia"/>
                          <w:szCs w:val="32"/>
                        </w:rPr>
                        <w:t>その他（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572F377F" w14:textId="77777777" w:rsidR="00BF4491" w:rsidRDefault="00BF4491"/>
    <w:p w14:paraId="4970D75B" w14:textId="77777777" w:rsidR="00BF4491" w:rsidRDefault="00BF4491"/>
    <w:p w14:paraId="09029E32" w14:textId="77777777" w:rsidR="00BF4491" w:rsidRDefault="00BF4491"/>
    <w:p w14:paraId="447B995D" w14:textId="77777777" w:rsidR="00BF4491" w:rsidRDefault="00BF4491"/>
    <w:p w14:paraId="54B75D46" w14:textId="77777777" w:rsidR="00BF4491" w:rsidRDefault="00BF4491"/>
    <w:p w14:paraId="19823421" w14:textId="77777777" w:rsidR="00BF4491" w:rsidRDefault="00BF4491"/>
    <w:p w14:paraId="33168678" w14:textId="77777777" w:rsidR="00BF4491" w:rsidRDefault="00BF4491"/>
    <w:p w14:paraId="02317114" w14:textId="77777777" w:rsidR="00BF4491" w:rsidRDefault="00BF4491"/>
    <w:p w14:paraId="3DCBCAAE" w14:textId="77777777" w:rsidR="00BF4491" w:rsidRDefault="00BF4491"/>
    <w:p w14:paraId="4E2B5AD1" w14:textId="77777777" w:rsidR="00BF4491" w:rsidRDefault="00BF4491"/>
    <w:p w14:paraId="7047DA17" w14:textId="77777777" w:rsidR="00BF4491" w:rsidRDefault="00BF4491"/>
    <w:p w14:paraId="0F86A037" w14:textId="77777777" w:rsidR="00BF4491" w:rsidRDefault="00BF4491"/>
    <w:p w14:paraId="3ABD1B33" w14:textId="77777777" w:rsidR="00BF4491" w:rsidRDefault="008D2B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3E55F" wp14:editId="64F493FB">
                <wp:simplePos x="0" y="0"/>
                <wp:positionH relativeFrom="column">
                  <wp:posOffset>1191910</wp:posOffset>
                </wp:positionH>
                <wp:positionV relativeFrom="paragraph">
                  <wp:posOffset>56515</wp:posOffset>
                </wp:positionV>
                <wp:extent cx="2352675" cy="808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C0F79" w14:textId="77777777" w:rsidR="008D2BE3" w:rsidRPr="0055279B" w:rsidRDefault="008D2BE3" w:rsidP="006C3C5A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55279B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C35E14"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交通費</w:t>
                            </w:r>
                          </w:p>
                          <w:p w14:paraId="290A5985" w14:textId="77777777" w:rsidR="008D2BE3" w:rsidRPr="0055279B" w:rsidRDefault="008D2BE3" w:rsidP="006C3C5A">
                            <w:pPr>
                              <w:spacing w:beforeLines="50" w:before="180" w:line="26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55279B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50C50"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発表</w:t>
                            </w:r>
                            <w:r w:rsidRPr="0055279B">
                              <w:rPr>
                                <w:color w:val="000000" w:themeColor="text1"/>
                                <w:sz w:val="24"/>
                              </w:rPr>
                              <w:t>参加登録料</w:t>
                            </w:r>
                          </w:p>
                          <w:p w14:paraId="0D18FE83" w14:textId="77777777" w:rsidR="007821DD" w:rsidRPr="0055279B" w:rsidRDefault="007821DD" w:rsidP="006C3C5A">
                            <w:pPr>
                              <w:spacing w:beforeLines="50" w:before="180" w:line="26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55279B">
                              <w:rPr>
                                <w:color w:val="000000" w:themeColor="text1"/>
                                <w:sz w:val="24"/>
                              </w:rPr>
                              <w:t xml:space="preserve">　その他（</w:t>
                            </w: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55279B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55432"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55279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E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93.85pt;margin-top:4.45pt;width:185.25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" filled="f" stroked="f" strokeweight=".5pt">
                <v:textbox>
                  <w:txbxContent>
                    <w:p w14:paraId="279C0F79" w14:textId="77777777" w:rsidR="008D2BE3" w:rsidRPr="0055279B" w:rsidRDefault="008D2BE3" w:rsidP="006C3C5A">
                      <w:pPr>
                        <w:spacing w:line="260" w:lineRule="exact"/>
                        <w:rPr>
                          <w:color w:val="000000" w:themeColor="text1"/>
                          <w:sz w:val="24"/>
                        </w:rPr>
                      </w:pPr>
                      <w:r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55279B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C35E14"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>交通費</w:t>
                      </w:r>
                    </w:p>
                    <w:p w14:paraId="290A5985" w14:textId="77777777" w:rsidR="008D2BE3" w:rsidRPr="0055279B" w:rsidRDefault="008D2BE3" w:rsidP="006C3C5A">
                      <w:pPr>
                        <w:spacing w:beforeLines="50" w:before="180" w:line="260" w:lineRule="exact"/>
                        <w:rPr>
                          <w:color w:val="000000" w:themeColor="text1"/>
                          <w:sz w:val="24"/>
                        </w:rPr>
                      </w:pPr>
                      <w:r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55279B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50C50"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>発表</w:t>
                      </w:r>
                      <w:r w:rsidRPr="0055279B">
                        <w:rPr>
                          <w:color w:val="000000" w:themeColor="text1"/>
                          <w:sz w:val="24"/>
                        </w:rPr>
                        <w:t>参加登録料</w:t>
                      </w:r>
                    </w:p>
                    <w:p w14:paraId="0D18FE83" w14:textId="77777777" w:rsidR="007821DD" w:rsidRPr="0055279B" w:rsidRDefault="007821DD" w:rsidP="006C3C5A">
                      <w:pPr>
                        <w:spacing w:beforeLines="50" w:before="180" w:line="260" w:lineRule="exact"/>
                        <w:rPr>
                          <w:color w:val="000000" w:themeColor="text1"/>
                          <w:sz w:val="24"/>
                        </w:rPr>
                      </w:pPr>
                      <w:r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55279B">
                        <w:rPr>
                          <w:color w:val="000000" w:themeColor="text1"/>
                          <w:sz w:val="24"/>
                        </w:rPr>
                        <w:t xml:space="preserve">　その他（</w:t>
                      </w:r>
                      <w:r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55279B">
                        <w:rPr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55432"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55279B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C9365E" w14:textId="77777777" w:rsidR="00BF4491" w:rsidRDefault="00BF4491"/>
    <w:p w14:paraId="59376886" w14:textId="77777777" w:rsidR="00BF4491" w:rsidRDefault="00BF4491"/>
    <w:p w14:paraId="3DB1B53F" w14:textId="77777777" w:rsidR="00BF4491" w:rsidRDefault="00BF4491"/>
    <w:p w14:paraId="6583002F" w14:textId="77777777" w:rsidR="00BF4491" w:rsidRDefault="00BF4491"/>
    <w:p w14:paraId="6DAB0428" w14:textId="77777777" w:rsidR="00BF4491" w:rsidRDefault="00BF4491"/>
    <w:p w14:paraId="54CB60C0" w14:textId="77777777" w:rsidR="00BF4491" w:rsidRDefault="00BF4491"/>
    <w:p w14:paraId="194B8716" w14:textId="77777777" w:rsidR="00BF4491" w:rsidRDefault="00BF4491"/>
    <w:p w14:paraId="018A0899" w14:textId="77777777" w:rsidR="00BF4491" w:rsidRDefault="00BF4491"/>
    <w:p w14:paraId="27789280" w14:textId="77777777" w:rsidR="00BF4491" w:rsidRDefault="00BF4491"/>
    <w:p w14:paraId="579905D3" w14:textId="77777777" w:rsidR="00BF4491" w:rsidRDefault="00BF4491"/>
    <w:p w14:paraId="24816661" w14:textId="77777777" w:rsidR="00BF4491" w:rsidRDefault="00BF4491"/>
    <w:p w14:paraId="134156A1" w14:textId="77777777" w:rsidR="00BF4491" w:rsidRDefault="00BF4491"/>
    <w:p w14:paraId="4CA52B97" w14:textId="77777777" w:rsidR="00BF4491" w:rsidRDefault="00BF4491"/>
    <w:p w14:paraId="7786162B" w14:textId="77777777" w:rsidR="00BF4491" w:rsidRDefault="00BF4491"/>
    <w:p w14:paraId="6E0D7969" w14:textId="2569A6DD" w:rsidR="0055279B" w:rsidRDefault="006C3C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725CDB" wp14:editId="6133309E">
                <wp:simplePos x="0" y="0"/>
                <wp:positionH relativeFrom="column">
                  <wp:align>left</wp:align>
                </wp:positionH>
                <wp:positionV relativeFrom="paragraph">
                  <wp:posOffset>8846</wp:posOffset>
                </wp:positionV>
                <wp:extent cx="4002405" cy="6365402"/>
                <wp:effectExtent l="0" t="0" r="17145" b="1651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63654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46E4D" w14:textId="77777777" w:rsidR="0055279B" w:rsidRPr="00C619DA" w:rsidRDefault="0055279B" w:rsidP="0055279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619D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領　　収　　書</w:t>
                            </w:r>
                          </w:p>
                          <w:p w14:paraId="3C9861FB" w14:textId="77777777" w:rsidR="0055279B" w:rsidRPr="0055279B" w:rsidRDefault="0055279B" w:rsidP="0055279B">
                            <w:pPr>
                              <w:wordWrap w:val="0"/>
                              <w:spacing w:beforeLines="100" w:before="360"/>
                              <w:jc w:val="righ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619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20</w:t>
                            </w:r>
                            <w:r w:rsidRPr="003619F2">
                              <w:rPr>
                                <w:color w:val="FF0000"/>
                                <w:sz w:val="22"/>
                                <w:szCs w:val="22"/>
                              </w:rPr>
                              <w:t>XX</w:t>
                            </w:r>
                            <w:r w:rsidRPr="003619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年</w:t>
                            </w:r>
                            <w:r w:rsidRPr="003619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 XX</w:t>
                            </w:r>
                            <w:r w:rsidRPr="003619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Pr="003619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 XX</w:t>
                            </w:r>
                            <w:r w:rsidRPr="003619F2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日</w:t>
                            </w:r>
                            <w:r w:rsidRPr="0055279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CF3A423" w14:textId="77777777" w:rsidR="0055279B" w:rsidRDefault="0055279B" w:rsidP="0055279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9ECB744" w14:textId="77777777" w:rsidR="0055279B" w:rsidRPr="00955432" w:rsidRDefault="0055279B" w:rsidP="0055279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明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治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学　</w:t>
                            </w:r>
                            <w:r w:rsidRPr="00C619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543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●●学</w:t>
                            </w:r>
                            <w:r w:rsidRPr="0095543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3619F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研究科</w:t>
                            </w:r>
                          </w:p>
                          <w:p w14:paraId="393FA2C4" w14:textId="77777777" w:rsidR="0055279B" w:rsidRPr="00955432" w:rsidRDefault="0055279B" w:rsidP="0055279B">
                            <w:pPr>
                              <w:ind w:leftChars="400" w:left="84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543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（学生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Pr="0095543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5543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様</w:t>
                            </w:r>
                          </w:p>
                          <w:p w14:paraId="595404BB" w14:textId="77777777" w:rsidR="0055279B" w:rsidRPr="0055279B" w:rsidRDefault="0055279B" w:rsidP="0055279B">
                            <w:pPr>
                              <w:spacing w:line="240" w:lineRule="atLeast"/>
                              <w:ind w:firstLineChars="500" w:firstLine="110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5279B">
                              <w:rPr>
                                <w:color w:val="FF0000"/>
                                <w:sz w:val="22"/>
                                <w:szCs w:val="32"/>
                              </w:rPr>
                              <w:t>学生番号</w:t>
                            </w:r>
                            <w:r w:rsidRPr="0055279B">
                              <w:rPr>
                                <w:rFonts w:hint="eastAsia"/>
                                <w:color w:val="FF0000"/>
                                <w:sz w:val="22"/>
                                <w:szCs w:val="32"/>
                              </w:rPr>
                              <w:t>：</w:t>
                            </w:r>
                            <w:r w:rsidRPr="0055279B">
                              <w:rPr>
                                <w:color w:val="FF0000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  <w:p w14:paraId="0746575F" w14:textId="77777777" w:rsidR="0055279B" w:rsidRDefault="0055279B" w:rsidP="0055279B">
                            <w:pPr>
                              <w:spacing w:beforeLines="50" w:before="180"/>
                              <w:ind w:leftChars="1600" w:left="336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2B619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\  </w:t>
                            </w:r>
                            <w:r w:rsidRPr="0055279B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05,00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14:paraId="30929E65" w14:textId="77777777" w:rsidR="0055279B" w:rsidRPr="002B619E" w:rsidRDefault="0055279B" w:rsidP="0055279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3D35C17" w14:textId="77777777" w:rsidR="0055279B" w:rsidRPr="00C619DA" w:rsidRDefault="0055279B" w:rsidP="005527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C619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但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して</w:t>
                            </w:r>
                          </w:p>
                          <w:p w14:paraId="5E809833" w14:textId="77777777" w:rsidR="0055279B" w:rsidRDefault="0055279B" w:rsidP="005527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BD76D2" w14:textId="77777777" w:rsidR="0055279B" w:rsidRPr="00C619DA" w:rsidRDefault="0055279B" w:rsidP="005527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19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上記金額正に領収いたしました</w:t>
                            </w:r>
                          </w:p>
                          <w:p w14:paraId="67841DFE" w14:textId="77777777" w:rsidR="0055279B" w:rsidRPr="0055279B" w:rsidRDefault="0055279B" w:rsidP="0055279B">
                            <w:pPr>
                              <w:spacing w:beforeLines="50" w:before="180"/>
                              <w:ind w:firstLineChars="590" w:firstLine="1416"/>
                              <w:rPr>
                                <w:color w:val="FF0000"/>
                                <w:sz w:val="24"/>
                              </w:rPr>
                            </w:pPr>
                            <w:r w:rsidRPr="00D1501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住所　（立替え</w:t>
                            </w:r>
                            <w:r w:rsidRPr="00D1501B">
                              <w:rPr>
                                <w:color w:val="FF0000"/>
                                <w:sz w:val="24"/>
                              </w:rPr>
                              <w:t>た人の住所</w:t>
                            </w:r>
                            <w:r w:rsidRPr="00D1501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527F92F5" w14:textId="77777777" w:rsidR="0055279B" w:rsidRPr="00D93639" w:rsidRDefault="00D93639" w:rsidP="00145084">
                            <w:pPr>
                              <w:ind w:firstLineChars="900" w:firstLine="216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教員はキャンパ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住所可</w:t>
                            </w:r>
                          </w:p>
                          <w:p w14:paraId="03359A3F" w14:textId="0A2C11D4" w:rsidR="0055279B" w:rsidRDefault="0055279B" w:rsidP="0055279B">
                            <w:pPr>
                              <w:ind w:firstLineChars="590" w:firstLine="1416"/>
                              <w:rPr>
                                <w:color w:val="FF0000"/>
                                <w:sz w:val="24"/>
                              </w:rPr>
                            </w:pPr>
                            <w:r w:rsidRPr="0055279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氏名　</w:t>
                            </w:r>
                            <w:r w:rsidRPr="0055279B">
                              <w:rPr>
                                <w:color w:val="FF0000"/>
                                <w:sz w:val="24"/>
                              </w:rPr>
                              <w:t>立替</w:t>
                            </w:r>
                            <w:r w:rsidRPr="0055279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えた</w:t>
                            </w:r>
                            <w:r w:rsidRPr="0055279B">
                              <w:rPr>
                                <w:color w:val="FF0000"/>
                                <w:sz w:val="24"/>
                              </w:rPr>
                              <w:t>人（親</w:t>
                            </w:r>
                            <w:r w:rsidR="006C3C5A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など</w:t>
                            </w:r>
                            <w:r w:rsidRPr="0055279B">
                              <w:rPr>
                                <w:color w:val="FF0000"/>
                                <w:sz w:val="24"/>
                              </w:rPr>
                              <w:t>）</w:t>
                            </w:r>
                            <w:r w:rsidRPr="0055279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印</w:t>
                            </w:r>
                          </w:p>
                          <w:p w14:paraId="3A6B232D" w14:textId="55DE0534" w:rsidR="00D1501B" w:rsidRPr="00D1501B" w:rsidRDefault="00D1501B" w:rsidP="0055279B">
                            <w:pPr>
                              <w:ind w:firstLineChars="590" w:firstLine="1416"/>
                              <w:rPr>
                                <w:color w:val="FF0000"/>
                                <w:sz w:val="24"/>
                              </w:rPr>
                            </w:pPr>
                            <w:r w:rsidRPr="00D1501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（所属</w:t>
                            </w:r>
                            <w:r w:rsidRPr="00D1501B">
                              <w:rPr>
                                <w:color w:val="FF0000"/>
                                <w:sz w:val="24"/>
                              </w:rPr>
                              <w:t>・続柄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父</w:t>
                            </w:r>
                            <w:r w:rsidRPr="00D1501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  <w:p w14:paraId="206E5E7C" w14:textId="77777777" w:rsidR="006C3C5A" w:rsidRPr="006C3C5A" w:rsidRDefault="006C3C5A" w:rsidP="006C3C5A">
                            <w:pPr>
                              <w:rPr>
                                <w:szCs w:val="32"/>
                                <w:u w:val="single"/>
                              </w:rPr>
                            </w:pPr>
                            <w:r w:rsidRPr="006C3C5A">
                              <w:rPr>
                                <w:rFonts w:hint="eastAsia"/>
                                <w:szCs w:val="32"/>
                                <w:u w:val="single"/>
                              </w:rPr>
                              <w:t>立替理由</w:t>
                            </w:r>
                          </w:p>
                          <w:p w14:paraId="452B750B" w14:textId="6E764524" w:rsidR="006C3C5A" w:rsidRPr="006C3C5A" w:rsidRDefault="006C3C5A" w:rsidP="006C3C5A">
                            <w:pPr>
                              <w:ind w:firstLineChars="100" w:firstLine="210"/>
                              <w:rPr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32"/>
                              </w:rPr>
                              <w:t xml:space="preserve">☑　</w:t>
                            </w:r>
                            <w:r w:rsidRPr="006C3C5A">
                              <w:rPr>
                                <w:rFonts w:hint="eastAsia"/>
                                <w:color w:val="FF0000"/>
                                <w:szCs w:val="32"/>
                              </w:rPr>
                              <w:t>家族カードでの支払いを行ったため</w:t>
                            </w:r>
                          </w:p>
                          <w:p w14:paraId="2F36081B" w14:textId="77777777" w:rsidR="006C3C5A" w:rsidRPr="006C3C5A" w:rsidRDefault="006C3C5A" w:rsidP="006C3C5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 w:left="573"/>
                              <w:jc w:val="left"/>
                              <w:rPr>
                                <w:rFonts w:hint="eastAsia"/>
                                <w:color w:val="FF0000"/>
                                <w:szCs w:val="32"/>
                              </w:rPr>
                            </w:pPr>
                            <w:r w:rsidRPr="006C3C5A">
                              <w:rPr>
                                <w:rFonts w:hint="eastAsia"/>
                                <w:color w:val="FF0000"/>
                                <w:szCs w:val="32"/>
                              </w:rPr>
                              <w:t>その他（　　　　　　　　　　　　　　　　　　　　　　）</w:t>
                            </w:r>
                          </w:p>
                          <w:p w14:paraId="3B314958" w14:textId="77777777" w:rsidR="0055279B" w:rsidRPr="006C3C5A" w:rsidRDefault="0055279B" w:rsidP="0055279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5CDB" id="_x0000_s1028" style="position:absolute;left:0;text-align:left;margin-left:0;margin-top:.7pt;width:315.15pt;height:501.2pt;z-index:-2516510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" filled="f" strokeweight="1pt">
                <v:textbox inset="5.85pt,.7pt,5.85pt,.7pt">
                  <w:txbxContent>
                    <w:p w14:paraId="3CD46E4D" w14:textId="77777777" w:rsidR="0055279B" w:rsidRPr="00C619DA" w:rsidRDefault="0055279B" w:rsidP="0055279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619DA">
                        <w:rPr>
                          <w:rFonts w:hint="eastAsia"/>
                          <w:b/>
                          <w:sz w:val="44"/>
                          <w:szCs w:val="44"/>
                        </w:rPr>
                        <w:t>領　　収　　書</w:t>
                      </w:r>
                    </w:p>
                    <w:p w14:paraId="3C9861FB" w14:textId="77777777" w:rsidR="0055279B" w:rsidRPr="0055279B" w:rsidRDefault="0055279B" w:rsidP="0055279B">
                      <w:pPr>
                        <w:wordWrap w:val="0"/>
                        <w:spacing w:beforeLines="100" w:before="360"/>
                        <w:jc w:val="right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619F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20</w:t>
                      </w:r>
                      <w:r w:rsidRPr="003619F2">
                        <w:rPr>
                          <w:color w:val="FF0000"/>
                          <w:sz w:val="22"/>
                          <w:szCs w:val="22"/>
                        </w:rPr>
                        <w:t>XX</w:t>
                      </w:r>
                      <w:r w:rsidRPr="003619F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年</w:t>
                      </w:r>
                      <w:r w:rsidRPr="003619F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 XX</w:t>
                      </w:r>
                      <w:r w:rsidRPr="003619F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Pr="003619F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 XX</w:t>
                      </w:r>
                      <w:r w:rsidRPr="003619F2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日</w:t>
                      </w:r>
                      <w:r w:rsidRPr="0055279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CF3A423" w14:textId="77777777" w:rsidR="0055279B" w:rsidRDefault="0055279B" w:rsidP="0055279B">
                      <w:pPr>
                        <w:rPr>
                          <w:sz w:val="24"/>
                        </w:rPr>
                      </w:pPr>
                    </w:p>
                    <w:p w14:paraId="69ECB744" w14:textId="77777777" w:rsidR="0055279B" w:rsidRPr="00955432" w:rsidRDefault="0055279B" w:rsidP="0055279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明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治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学　</w:t>
                      </w:r>
                      <w:r w:rsidRPr="00C619DA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543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●●学</w:t>
                      </w:r>
                      <w:r w:rsidRPr="0095543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3619F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研究科</w:t>
                      </w:r>
                    </w:p>
                    <w:p w14:paraId="393FA2C4" w14:textId="77777777" w:rsidR="0055279B" w:rsidRPr="00955432" w:rsidRDefault="0055279B" w:rsidP="0055279B">
                      <w:pPr>
                        <w:ind w:leftChars="400" w:left="84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5543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（学生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氏名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）</w:t>
                      </w:r>
                      <w:r w:rsidRPr="0095543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55432">
                        <w:rPr>
                          <w:b/>
                          <w:color w:val="FF0000"/>
                          <w:sz w:val="32"/>
                          <w:szCs w:val="32"/>
                        </w:rPr>
                        <w:t>様</w:t>
                      </w:r>
                    </w:p>
                    <w:p w14:paraId="595404BB" w14:textId="77777777" w:rsidR="0055279B" w:rsidRPr="0055279B" w:rsidRDefault="0055279B" w:rsidP="0055279B">
                      <w:pPr>
                        <w:spacing w:line="240" w:lineRule="atLeast"/>
                        <w:ind w:firstLineChars="500" w:firstLine="1100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5279B">
                        <w:rPr>
                          <w:color w:val="FF0000"/>
                          <w:sz w:val="22"/>
                          <w:szCs w:val="32"/>
                        </w:rPr>
                        <w:t>学生番号</w:t>
                      </w:r>
                      <w:r w:rsidRPr="0055279B">
                        <w:rPr>
                          <w:rFonts w:hint="eastAsia"/>
                          <w:color w:val="FF0000"/>
                          <w:sz w:val="22"/>
                          <w:szCs w:val="32"/>
                        </w:rPr>
                        <w:t>：</w:t>
                      </w:r>
                      <w:r w:rsidRPr="0055279B">
                        <w:rPr>
                          <w:color w:val="FF0000"/>
                          <w:sz w:val="22"/>
                          <w:szCs w:val="22"/>
                        </w:rPr>
                        <w:t>XXXXXXXXXX</w:t>
                      </w:r>
                    </w:p>
                    <w:p w14:paraId="0746575F" w14:textId="77777777" w:rsidR="0055279B" w:rsidRDefault="0055279B" w:rsidP="0055279B">
                      <w:pPr>
                        <w:spacing w:beforeLines="50" w:before="180"/>
                        <w:ind w:leftChars="1600" w:left="336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2B619E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\  </w:t>
                      </w:r>
                      <w:r w:rsidRPr="0055279B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105,00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14:paraId="30929E65" w14:textId="77777777" w:rsidR="0055279B" w:rsidRPr="002B619E" w:rsidRDefault="0055279B" w:rsidP="0055279B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  <w:p w14:paraId="03D35C17" w14:textId="77777777" w:rsidR="0055279B" w:rsidRPr="00C619DA" w:rsidRDefault="0055279B" w:rsidP="005527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</w:t>
                      </w:r>
                      <w:r w:rsidRPr="00C619DA">
                        <w:rPr>
                          <w:rFonts w:hint="eastAsia"/>
                          <w:sz w:val="28"/>
                          <w:szCs w:val="28"/>
                        </w:rPr>
                        <w:t xml:space="preserve">但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として</w:t>
                      </w:r>
                    </w:p>
                    <w:p w14:paraId="5E809833" w14:textId="77777777" w:rsidR="0055279B" w:rsidRDefault="0055279B" w:rsidP="005527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BD76D2" w14:textId="77777777" w:rsidR="0055279B" w:rsidRPr="00C619DA" w:rsidRDefault="0055279B" w:rsidP="005527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19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上記金額正に領収いたしました</w:t>
                      </w:r>
                    </w:p>
                    <w:p w14:paraId="67841DFE" w14:textId="77777777" w:rsidR="0055279B" w:rsidRPr="0055279B" w:rsidRDefault="0055279B" w:rsidP="0055279B">
                      <w:pPr>
                        <w:spacing w:beforeLines="50" w:before="180"/>
                        <w:ind w:firstLineChars="590" w:firstLine="1416"/>
                        <w:rPr>
                          <w:color w:val="FF0000"/>
                          <w:sz w:val="24"/>
                        </w:rPr>
                      </w:pPr>
                      <w:r w:rsidRPr="00D1501B">
                        <w:rPr>
                          <w:rFonts w:hint="eastAsia"/>
                          <w:color w:val="FF0000"/>
                          <w:sz w:val="24"/>
                        </w:rPr>
                        <w:t>住所　（立替え</w:t>
                      </w:r>
                      <w:r w:rsidRPr="00D1501B">
                        <w:rPr>
                          <w:color w:val="FF0000"/>
                          <w:sz w:val="24"/>
                        </w:rPr>
                        <w:t>た人の住所</w:t>
                      </w:r>
                      <w:r w:rsidRPr="00D1501B">
                        <w:rPr>
                          <w:rFonts w:hint="eastAsia"/>
                          <w:color w:val="FF0000"/>
                          <w:sz w:val="24"/>
                        </w:rPr>
                        <w:t>）</w:t>
                      </w:r>
                    </w:p>
                    <w:p w14:paraId="527F92F5" w14:textId="77777777" w:rsidR="0055279B" w:rsidRPr="00D93639" w:rsidRDefault="00D93639" w:rsidP="00145084">
                      <w:pPr>
                        <w:ind w:firstLineChars="900" w:firstLine="216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color w:val="FF0000"/>
                          <w:sz w:val="24"/>
                        </w:rPr>
                        <w:t>教員はキャンパス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住所可</w:t>
                      </w:r>
                    </w:p>
                    <w:p w14:paraId="03359A3F" w14:textId="0A2C11D4" w:rsidR="0055279B" w:rsidRDefault="0055279B" w:rsidP="0055279B">
                      <w:pPr>
                        <w:ind w:firstLineChars="590" w:firstLine="1416"/>
                        <w:rPr>
                          <w:color w:val="FF0000"/>
                          <w:sz w:val="24"/>
                        </w:rPr>
                      </w:pPr>
                      <w:r w:rsidRPr="0055279B">
                        <w:rPr>
                          <w:rFonts w:hint="eastAsia"/>
                          <w:color w:val="FF0000"/>
                          <w:sz w:val="24"/>
                        </w:rPr>
                        <w:t xml:space="preserve">氏名　</w:t>
                      </w:r>
                      <w:r w:rsidRPr="0055279B">
                        <w:rPr>
                          <w:color w:val="FF0000"/>
                          <w:sz w:val="24"/>
                        </w:rPr>
                        <w:t>立替</w:t>
                      </w:r>
                      <w:r w:rsidRPr="0055279B">
                        <w:rPr>
                          <w:rFonts w:hint="eastAsia"/>
                          <w:color w:val="FF0000"/>
                          <w:sz w:val="24"/>
                        </w:rPr>
                        <w:t>えた</w:t>
                      </w:r>
                      <w:r w:rsidRPr="0055279B">
                        <w:rPr>
                          <w:color w:val="FF0000"/>
                          <w:sz w:val="24"/>
                        </w:rPr>
                        <w:t>人（親</w:t>
                      </w:r>
                      <w:r w:rsidR="006C3C5A">
                        <w:rPr>
                          <w:rFonts w:hint="eastAsia"/>
                          <w:color w:val="FF0000"/>
                          <w:sz w:val="24"/>
                        </w:rPr>
                        <w:t>など</w:t>
                      </w:r>
                      <w:r w:rsidRPr="0055279B">
                        <w:rPr>
                          <w:color w:val="FF0000"/>
                          <w:sz w:val="24"/>
                        </w:rPr>
                        <w:t>）</w:t>
                      </w:r>
                      <w:r w:rsidRPr="0055279B">
                        <w:rPr>
                          <w:rFonts w:hint="eastAsia"/>
                          <w:color w:val="FF0000"/>
                          <w:sz w:val="24"/>
                        </w:rPr>
                        <w:t xml:space="preserve">　印</w:t>
                      </w:r>
                    </w:p>
                    <w:p w14:paraId="3A6B232D" w14:textId="55DE0534" w:rsidR="00D1501B" w:rsidRPr="00D1501B" w:rsidRDefault="00D1501B" w:rsidP="0055279B">
                      <w:pPr>
                        <w:ind w:firstLineChars="590" w:firstLine="1416"/>
                        <w:rPr>
                          <w:color w:val="FF0000"/>
                          <w:sz w:val="24"/>
                        </w:rPr>
                      </w:pPr>
                      <w:r w:rsidRPr="00D1501B">
                        <w:rPr>
                          <w:rFonts w:hint="eastAsia"/>
                          <w:color w:val="FF0000"/>
                          <w:sz w:val="24"/>
                        </w:rPr>
                        <w:t>（所属</w:t>
                      </w:r>
                      <w:r w:rsidRPr="00D1501B">
                        <w:rPr>
                          <w:color w:val="FF0000"/>
                          <w:sz w:val="24"/>
                        </w:rPr>
                        <w:t>・続柄：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父</w:t>
                      </w:r>
                      <w:r w:rsidRPr="00D1501B">
                        <w:rPr>
                          <w:rFonts w:hint="eastAsia"/>
                          <w:color w:val="FF0000"/>
                          <w:sz w:val="24"/>
                        </w:rPr>
                        <w:t>）</w:t>
                      </w:r>
                    </w:p>
                    <w:p w14:paraId="206E5E7C" w14:textId="77777777" w:rsidR="006C3C5A" w:rsidRPr="006C3C5A" w:rsidRDefault="006C3C5A" w:rsidP="006C3C5A">
                      <w:pPr>
                        <w:rPr>
                          <w:szCs w:val="32"/>
                          <w:u w:val="single"/>
                        </w:rPr>
                      </w:pPr>
                      <w:r w:rsidRPr="006C3C5A">
                        <w:rPr>
                          <w:rFonts w:hint="eastAsia"/>
                          <w:szCs w:val="32"/>
                          <w:u w:val="single"/>
                        </w:rPr>
                        <w:t>立替理由</w:t>
                      </w:r>
                    </w:p>
                    <w:p w14:paraId="452B750B" w14:textId="6E764524" w:rsidR="006C3C5A" w:rsidRPr="006C3C5A" w:rsidRDefault="006C3C5A" w:rsidP="006C3C5A">
                      <w:pPr>
                        <w:ind w:firstLineChars="100" w:firstLine="210"/>
                        <w:rPr>
                          <w:color w:val="FF0000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Cs w:val="32"/>
                        </w:rPr>
                        <w:t xml:space="preserve">☑　</w:t>
                      </w:r>
                      <w:r w:rsidRPr="006C3C5A">
                        <w:rPr>
                          <w:rFonts w:hint="eastAsia"/>
                          <w:color w:val="FF0000"/>
                          <w:szCs w:val="32"/>
                        </w:rPr>
                        <w:t>家族カードでの支払いを行ったため</w:t>
                      </w:r>
                    </w:p>
                    <w:p w14:paraId="2F36081B" w14:textId="77777777" w:rsidR="006C3C5A" w:rsidRPr="006C3C5A" w:rsidRDefault="006C3C5A" w:rsidP="006C3C5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 w:left="573"/>
                        <w:jc w:val="left"/>
                        <w:rPr>
                          <w:rFonts w:hint="eastAsia"/>
                          <w:color w:val="FF0000"/>
                          <w:szCs w:val="32"/>
                        </w:rPr>
                      </w:pPr>
                      <w:r w:rsidRPr="006C3C5A">
                        <w:rPr>
                          <w:rFonts w:hint="eastAsia"/>
                          <w:color w:val="FF0000"/>
                          <w:szCs w:val="32"/>
                        </w:rPr>
                        <w:t>その他（　　　　　　　　　　　　　　　　　　　　　　）</w:t>
                      </w:r>
                    </w:p>
                    <w:p w14:paraId="3B314958" w14:textId="77777777" w:rsidR="0055279B" w:rsidRPr="006C3C5A" w:rsidRDefault="0055279B" w:rsidP="0055279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9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AFA38" wp14:editId="30F3C193">
                <wp:simplePos x="0" y="0"/>
                <wp:positionH relativeFrom="column">
                  <wp:posOffset>-109220</wp:posOffset>
                </wp:positionH>
                <wp:positionV relativeFrom="paragraph">
                  <wp:posOffset>-238125</wp:posOffset>
                </wp:positionV>
                <wp:extent cx="1190625" cy="5334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BCC01" w14:textId="77777777" w:rsidR="0055279B" w:rsidRPr="002C7F74" w:rsidRDefault="0055279B" w:rsidP="0055279B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2C7F7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FA38" id="テキスト ボックス 8" o:spid="_x0000_s1029" type="#_x0000_t202" style="position:absolute;left:0;text-align:left;margin-left:-8.6pt;margin-top:-18.75pt;width:93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" fillcolor="white [3201]" strokeweight=".5pt">
                <v:textbox>
                  <w:txbxContent>
                    <w:p w14:paraId="036BCC01" w14:textId="77777777" w:rsidR="0055279B" w:rsidRPr="002C7F74" w:rsidRDefault="0055279B" w:rsidP="0055279B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2C7F7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15F7B2D9" w14:textId="77777777" w:rsidR="0055279B" w:rsidRDefault="0055279B"/>
    <w:p w14:paraId="5A94F27E" w14:textId="77777777" w:rsidR="0055279B" w:rsidRDefault="0055279B"/>
    <w:p w14:paraId="1F27A670" w14:textId="77777777" w:rsidR="0055279B" w:rsidRDefault="0055279B"/>
    <w:p w14:paraId="4F28E849" w14:textId="77777777" w:rsidR="0055279B" w:rsidRDefault="0055279B"/>
    <w:p w14:paraId="6F640AF0" w14:textId="77777777" w:rsidR="0055279B" w:rsidRDefault="0055279B"/>
    <w:p w14:paraId="6C0491E5" w14:textId="77777777" w:rsidR="0055279B" w:rsidRDefault="0055279B"/>
    <w:p w14:paraId="065DF003" w14:textId="77777777" w:rsidR="0055279B" w:rsidRDefault="0055279B"/>
    <w:p w14:paraId="5CCD5344" w14:textId="77777777" w:rsidR="0055279B" w:rsidRDefault="0055279B"/>
    <w:p w14:paraId="4C00500A" w14:textId="77777777" w:rsidR="0055279B" w:rsidRDefault="0055279B"/>
    <w:p w14:paraId="430B5E88" w14:textId="77777777" w:rsidR="0055279B" w:rsidRDefault="0055279B"/>
    <w:p w14:paraId="26366B83" w14:textId="77777777" w:rsidR="0055279B" w:rsidRDefault="0055279B"/>
    <w:p w14:paraId="10C74DD8" w14:textId="77777777" w:rsidR="0055279B" w:rsidRDefault="0055279B"/>
    <w:p w14:paraId="4902155C" w14:textId="77777777" w:rsidR="0055279B" w:rsidRDefault="005527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0B917" wp14:editId="054978CE">
                <wp:simplePos x="0" y="0"/>
                <wp:positionH relativeFrom="column">
                  <wp:posOffset>899795</wp:posOffset>
                </wp:positionH>
                <wp:positionV relativeFrom="paragraph">
                  <wp:posOffset>85725</wp:posOffset>
                </wp:positionV>
                <wp:extent cx="2352675" cy="1076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05E63" w14:textId="77777777" w:rsidR="0055279B" w:rsidRPr="00955432" w:rsidRDefault="0055279B" w:rsidP="006C3C5A">
                            <w:pPr>
                              <w:spacing w:line="26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☑</w:t>
                            </w:r>
                            <w:r w:rsidRPr="00955432">
                              <w:rPr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交通費</w:t>
                            </w:r>
                          </w:p>
                          <w:p w14:paraId="45C1D44E" w14:textId="77777777" w:rsidR="0055279B" w:rsidRPr="00955432" w:rsidRDefault="0055279B" w:rsidP="006C3C5A">
                            <w:pPr>
                              <w:spacing w:beforeLines="50" w:before="180" w:line="260" w:lineRule="exact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☑</w:t>
                            </w:r>
                            <w:r w:rsidRPr="00955432">
                              <w:rPr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発表</w:t>
                            </w:r>
                            <w:r w:rsidRPr="00955432">
                              <w:rPr>
                                <w:color w:val="FF0000"/>
                                <w:sz w:val="24"/>
                              </w:rPr>
                              <w:t>参加登録料</w:t>
                            </w:r>
                          </w:p>
                          <w:p w14:paraId="37FA9418" w14:textId="77777777" w:rsidR="0055279B" w:rsidRPr="00955432" w:rsidRDefault="0055279B" w:rsidP="006C3C5A">
                            <w:pPr>
                              <w:spacing w:beforeLines="50" w:before="180" w:line="260" w:lineRule="exact"/>
                              <w:rPr>
                                <w:color w:val="FF0000"/>
                                <w:sz w:val="24"/>
                              </w:rPr>
                            </w:pPr>
                            <w:r w:rsidRPr="0095543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□</w:t>
                            </w:r>
                            <w:r w:rsidRPr="00955432">
                              <w:rPr>
                                <w:color w:val="FF0000"/>
                                <w:sz w:val="24"/>
                              </w:rPr>
                              <w:t xml:space="preserve">　その他（</w:t>
                            </w:r>
                            <w:r w:rsidRPr="0095543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955432">
                              <w:rPr>
                                <w:color w:val="FF0000"/>
                                <w:sz w:val="24"/>
                              </w:rPr>
                              <w:t xml:space="preserve">　　　　　</w:t>
                            </w:r>
                            <w:r w:rsidRPr="0095543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B917" id="テキスト ボックス 10" o:spid="_x0000_s1030" type="#_x0000_t202" style="position:absolute;left:0;text-align:left;margin-left:70.85pt;margin-top:6.75pt;width:185.2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" filled="f" stroked="f" strokeweight=".5pt">
                <v:textbox>
                  <w:txbxContent>
                    <w:p w14:paraId="25D05E63" w14:textId="77777777" w:rsidR="0055279B" w:rsidRPr="00955432" w:rsidRDefault="0055279B" w:rsidP="006C3C5A">
                      <w:pPr>
                        <w:spacing w:line="26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☑</w:t>
                      </w:r>
                      <w:r w:rsidRPr="00955432">
                        <w:rPr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交通費</w:t>
                      </w:r>
                    </w:p>
                    <w:p w14:paraId="45C1D44E" w14:textId="77777777" w:rsidR="0055279B" w:rsidRPr="00955432" w:rsidRDefault="0055279B" w:rsidP="006C3C5A">
                      <w:pPr>
                        <w:spacing w:beforeLines="50" w:before="180" w:line="260" w:lineRule="exact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☑</w:t>
                      </w:r>
                      <w:r w:rsidRPr="00955432">
                        <w:rPr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発表</w:t>
                      </w:r>
                      <w:r w:rsidRPr="00955432">
                        <w:rPr>
                          <w:color w:val="FF0000"/>
                          <w:sz w:val="24"/>
                        </w:rPr>
                        <w:t>参加登録料</w:t>
                      </w:r>
                    </w:p>
                    <w:p w14:paraId="37FA9418" w14:textId="77777777" w:rsidR="0055279B" w:rsidRPr="00955432" w:rsidRDefault="0055279B" w:rsidP="006C3C5A">
                      <w:pPr>
                        <w:spacing w:beforeLines="50" w:before="180" w:line="260" w:lineRule="exact"/>
                        <w:rPr>
                          <w:color w:val="FF0000"/>
                          <w:sz w:val="24"/>
                        </w:rPr>
                      </w:pPr>
                      <w:r w:rsidRPr="00955432">
                        <w:rPr>
                          <w:rFonts w:hint="eastAsia"/>
                          <w:color w:val="FF0000"/>
                          <w:sz w:val="24"/>
                        </w:rPr>
                        <w:t>□</w:t>
                      </w:r>
                      <w:r w:rsidRPr="00955432">
                        <w:rPr>
                          <w:color w:val="FF0000"/>
                          <w:sz w:val="24"/>
                        </w:rPr>
                        <w:t xml:space="preserve">　その他（</w:t>
                      </w:r>
                      <w:r w:rsidRPr="00955432">
                        <w:rPr>
                          <w:rFonts w:hint="eastAsia"/>
                          <w:color w:val="FF0000"/>
                          <w:sz w:val="24"/>
                        </w:rPr>
                        <w:t xml:space="preserve">　</w:t>
                      </w:r>
                      <w:r w:rsidRPr="00955432">
                        <w:rPr>
                          <w:color w:val="FF0000"/>
                          <w:sz w:val="24"/>
                        </w:rPr>
                        <w:t xml:space="preserve">　　　　　</w:t>
                      </w:r>
                      <w:r w:rsidRPr="00955432">
                        <w:rPr>
                          <w:rFonts w:hint="eastAsia"/>
                          <w:color w:val="FF0000"/>
                          <w:sz w:val="24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FA459B" w14:textId="77777777" w:rsidR="0055279B" w:rsidRDefault="0055279B"/>
    <w:p w14:paraId="6F4D4DAE" w14:textId="77777777" w:rsidR="0055279B" w:rsidRDefault="0055279B"/>
    <w:p w14:paraId="03AA0E84" w14:textId="77777777" w:rsidR="0055279B" w:rsidRDefault="0055279B"/>
    <w:p w14:paraId="2DFB8CA3" w14:textId="77777777" w:rsidR="0055279B" w:rsidRDefault="0055279B"/>
    <w:p w14:paraId="264F02E9" w14:textId="77777777" w:rsidR="0055279B" w:rsidRDefault="0055279B"/>
    <w:p w14:paraId="402F793D" w14:textId="77777777" w:rsidR="0055279B" w:rsidRDefault="0055279B"/>
    <w:p w14:paraId="784AF5C5" w14:textId="77777777" w:rsidR="0055279B" w:rsidRDefault="0055279B"/>
    <w:p w14:paraId="6EC373E2" w14:textId="77777777" w:rsidR="0055279B" w:rsidRDefault="0055279B"/>
    <w:p w14:paraId="5B41A5E7" w14:textId="77777777" w:rsidR="0055279B" w:rsidRDefault="0055279B"/>
    <w:p w14:paraId="0086720D" w14:textId="77777777" w:rsidR="0055279B" w:rsidRDefault="0055279B"/>
    <w:p w14:paraId="40D21C1D" w14:textId="77777777" w:rsidR="0055279B" w:rsidRDefault="0055279B"/>
    <w:p w14:paraId="578D51A3" w14:textId="77777777" w:rsidR="0055279B" w:rsidRDefault="0055279B"/>
    <w:p w14:paraId="6381BBFF" w14:textId="77777777" w:rsidR="00BF4491" w:rsidRDefault="00BF4491"/>
    <w:sectPr w:rsidR="00BF4491" w:rsidSect="00C119E9">
      <w:pgSz w:w="16840" w:h="11907" w:orient="landscape" w:code="9"/>
      <w:pgMar w:top="907" w:right="567" w:bottom="907" w:left="567" w:header="851" w:footer="992" w:gutter="0"/>
      <w:cols w:num="2" w:space="1588"/>
      <w:docGrid w:type="lines" w:linePitch="360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6CAB" w14:textId="77777777" w:rsidR="006C3C5A" w:rsidRDefault="006C3C5A" w:rsidP="006C3C5A">
      <w:r>
        <w:separator/>
      </w:r>
    </w:p>
  </w:endnote>
  <w:endnote w:type="continuationSeparator" w:id="0">
    <w:p w14:paraId="429B647D" w14:textId="77777777" w:rsidR="006C3C5A" w:rsidRDefault="006C3C5A" w:rsidP="006C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3B51" w14:textId="77777777" w:rsidR="006C3C5A" w:rsidRDefault="006C3C5A" w:rsidP="006C3C5A">
      <w:r>
        <w:separator/>
      </w:r>
    </w:p>
  </w:footnote>
  <w:footnote w:type="continuationSeparator" w:id="0">
    <w:p w14:paraId="405EBAF1" w14:textId="77777777" w:rsidR="006C3C5A" w:rsidRDefault="006C3C5A" w:rsidP="006C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830"/>
    <w:multiLevelType w:val="hybridMultilevel"/>
    <w:tmpl w:val="8458A1F8"/>
    <w:lvl w:ilvl="0" w:tplc="B7F0FC6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1"/>
    <w:rsid w:val="000123A7"/>
    <w:rsid w:val="00083235"/>
    <w:rsid w:val="00087F9A"/>
    <w:rsid w:val="000C2DFC"/>
    <w:rsid w:val="00145084"/>
    <w:rsid w:val="00150C50"/>
    <w:rsid w:val="001E6CE0"/>
    <w:rsid w:val="002B619E"/>
    <w:rsid w:val="002C7F74"/>
    <w:rsid w:val="003619F2"/>
    <w:rsid w:val="00374478"/>
    <w:rsid w:val="0055279B"/>
    <w:rsid w:val="0055371E"/>
    <w:rsid w:val="00630D09"/>
    <w:rsid w:val="006C3C5A"/>
    <w:rsid w:val="007821DD"/>
    <w:rsid w:val="008339D1"/>
    <w:rsid w:val="008D2BE3"/>
    <w:rsid w:val="009404ED"/>
    <w:rsid w:val="00955432"/>
    <w:rsid w:val="00AA36F0"/>
    <w:rsid w:val="00B03D5C"/>
    <w:rsid w:val="00BB330A"/>
    <w:rsid w:val="00BF4491"/>
    <w:rsid w:val="00C119E9"/>
    <w:rsid w:val="00C35E14"/>
    <w:rsid w:val="00C3692E"/>
    <w:rsid w:val="00C619DA"/>
    <w:rsid w:val="00CF0FAB"/>
    <w:rsid w:val="00D1501B"/>
    <w:rsid w:val="00D91BFB"/>
    <w:rsid w:val="00D93639"/>
    <w:rsid w:val="00F8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8F296"/>
  <w15:chartTrackingRefBased/>
  <w15:docId w15:val="{4573DBB0-182B-414A-A888-D0255C29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11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119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6C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C3C5A"/>
    <w:rPr>
      <w:kern w:val="2"/>
      <w:sz w:val="21"/>
      <w:szCs w:val="24"/>
    </w:rPr>
  </w:style>
  <w:style w:type="paragraph" w:styleId="a7">
    <w:name w:val="footer"/>
    <w:basedOn w:val="a"/>
    <w:link w:val="a8"/>
    <w:rsid w:val="006C3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C3C5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C3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249F-C712-4173-B978-E59DE8C9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システム課</dc:creator>
  <cp:keywords/>
  <dc:description/>
  <cp:lastModifiedBy>守田貢輔</cp:lastModifiedBy>
  <cp:revision>16</cp:revision>
  <cp:lastPrinted>2019-11-27T01:11:00Z</cp:lastPrinted>
  <dcterms:created xsi:type="dcterms:W3CDTF">2019-11-26T01:08:00Z</dcterms:created>
  <dcterms:modified xsi:type="dcterms:W3CDTF">2023-04-27T10:34:00Z</dcterms:modified>
</cp:coreProperties>
</file>